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5C4CB" w14:textId="77777777" w:rsidR="00714344" w:rsidRDefault="00714344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983"/>
        <w:gridCol w:w="3140"/>
      </w:tblGrid>
      <w:tr w:rsidR="001D6BF3" w14:paraId="3FD12977" w14:textId="77777777" w:rsidTr="00B803FC">
        <w:tc>
          <w:tcPr>
            <w:tcW w:w="3301" w:type="dxa"/>
            <w:shd w:val="clear" w:color="auto" w:fill="C6D9F1" w:themeFill="text2" w:themeFillTint="33"/>
          </w:tcPr>
          <w:p w14:paraId="2C6B6D00" w14:textId="77777777" w:rsidR="001D6BF3" w:rsidRPr="001D6BF3" w:rsidRDefault="001D6BF3" w:rsidP="00E87588">
            <w:pPr>
              <w:jc w:val="center"/>
              <w:rPr>
                <w:b/>
              </w:rPr>
            </w:pPr>
            <w:r w:rsidRPr="001D6BF3">
              <w:rPr>
                <w:b/>
              </w:rPr>
              <w:t xml:space="preserve">Shelter </w:t>
            </w:r>
          </w:p>
        </w:tc>
        <w:tc>
          <w:tcPr>
            <w:tcW w:w="3056" w:type="dxa"/>
            <w:shd w:val="clear" w:color="auto" w:fill="C6D9F1" w:themeFill="text2" w:themeFillTint="33"/>
          </w:tcPr>
          <w:p w14:paraId="304156E4" w14:textId="77777777" w:rsidR="001D6BF3" w:rsidRPr="001D6BF3" w:rsidRDefault="001D6BF3" w:rsidP="00E87588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219" w:type="dxa"/>
            <w:shd w:val="clear" w:color="auto" w:fill="C6D9F1" w:themeFill="text2" w:themeFillTint="33"/>
          </w:tcPr>
          <w:p w14:paraId="55AF4404" w14:textId="77777777" w:rsidR="001D6BF3" w:rsidRPr="001D6BF3" w:rsidRDefault="001D6BF3" w:rsidP="00E87588">
            <w:pPr>
              <w:jc w:val="center"/>
              <w:rPr>
                <w:b/>
              </w:rPr>
            </w:pPr>
            <w:r w:rsidRPr="001D6BF3">
              <w:rPr>
                <w:b/>
              </w:rPr>
              <w:t>Date</w:t>
            </w:r>
          </w:p>
        </w:tc>
      </w:tr>
      <w:tr w:rsidR="001D6BF3" w14:paraId="37FCF5A1" w14:textId="77777777" w:rsidTr="001D6BF3">
        <w:tc>
          <w:tcPr>
            <w:tcW w:w="3301" w:type="dxa"/>
          </w:tcPr>
          <w:p w14:paraId="5630962B" w14:textId="77777777" w:rsidR="001D6BF3" w:rsidRDefault="001D6BF3" w:rsidP="00E87588">
            <w:pPr>
              <w:jc w:val="center"/>
            </w:pPr>
          </w:p>
        </w:tc>
        <w:tc>
          <w:tcPr>
            <w:tcW w:w="3056" w:type="dxa"/>
          </w:tcPr>
          <w:p w14:paraId="20FDC498" w14:textId="77777777" w:rsidR="001D6BF3" w:rsidRDefault="001D6BF3" w:rsidP="00E87588">
            <w:pPr>
              <w:jc w:val="center"/>
            </w:pPr>
          </w:p>
        </w:tc>
        <w:tc>
          <w:tcPr>
            <w:tcW w:w="3219" w:type="dxa"/>
          </w:tcPr>
          <w:p w14:paraId="426BADF2" w14:textId="77777777" w:rsidR="001D6BF3" w:rsidRDefault="001D6BF3" w:rsidP="00E87588">
            <w:pPr>
              <w:jc w:val="center"/>
            </w:pPr>
          </w:p>
        </w:tc>
      </w:tr>
    </w:tbl>
    <w:p w14:paraId="3C6EF299" w14:textId="77777777" w:rsidR="008B6CF6" w:rsidRDefault="008B6CF6">
      <w:pPr>
        <w:rPr>
          <w:b/>
          <w:bCs/>
        </w:rPr>
      </w:pPr>
    </w:p>
    <w:p w14:paraId="1CBB4F1F" w14:textId="1EEB1AC6" w:rsidR="008B6CF6" w:rsidRDefault="008B6CF6">
      <w:r w:rsidRPr="00E77760">
        <w:rPr>
          <w:b/>
          <w:bCs/>
        </w:rPr>
        <w:t>Chief Complaint</w:t>
      </w:r>
      <w:r>
        <w:rPr>
          <w:b/>
          <w:bCs/>
        </w:rPr>
        <w:t xml:space="preserve"> </w:t>
      </w:r>
      <w:r>
        <w:t>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3330"/>
        <w:gridCol w:w="4329"/>
      </w:tblGrid>
      <w:tr w:rsidR="00E87588" w14:paraId="4A7F227A" w14:textId="77777777" w:rsidTr="00B803FC">
        <w:tc>
          <w:tcPr>
            <w:tcW w:w="9576" w:type="dxa"/>
            <w:gridSpan w:val="3"/>
            <w:shd w:val="clear" w:color="auto" w:fill="C6D9F1" w:themeFill="text2" w:themeFillTint="33"/>
          </w:tcPr>
          <w:p w14:paraId="767D930C" w14:textId="77777777" w:rsidR="00E87588" w:rsidRPr="00285560" w:rsidRDefault="00E87588" w:rsidP="00E87588">
            <w:pPr>
              <w:jc w:val="center"/>
              <w:rPr>
                <w:b/>
              </w:rPr>
            </w:pPr>
            <w:r w:rsidRPr="00285560">
              <w:rPr>
                <w:b/>
              </w:rPr>
              <w:t>Client Information</w:t>
            </w:r>
          </w:p>
        </w:tc>
      </w:tr>
      <w:tr w:rsidR="00E87588" w14:paraId="4E81E9BC" w14:textId="77777777" w:rsidTr="00C87063">
        <w:tc>
          <w:tcPr>
            <w:tcW w:w="9576" w:type="dxa"/>
            <w:gridSpan w:val="3"/>
          </w:tcPr>
          <w:p w14:paraId="0A5A8A8D" w14:textId="77777777" w:rsidR="00E87588" w:rsidRDefault="00E87588" w:rsidP="00E87588">
            <w:r w:rsidRPr="00285560">
              <w:rPr>
                <w:b/>
              </w:rPr>
              <w:t>Name</w:t>
            </w:r>
            <w:r w:rsidR="00285560" w:rsidRPr="00285560">
              <w:rPr>
                <w:b/>
              </w:rPr>
              <w:t>:</w:t>
            </w:r>
            <w:r w:rsidRPr="00285560">
              <w:rPr>
                <w:b/>
              </w:rPr>
              <w:t xml:space="preserve">(Last, </w:t>
            </w:r>
            <w:proofErr w:type="gramStart"/>
            <w:r w:rsidRPr="00285560">
              <w:rPr>
                <w:b/>
              </w:rPr>
              <w:t xml:space="preserve">First) </w:t>
            </w:r>
            <w:r>
              <w:t xml:space="preserve">  </w:t>
            </w:r>
            <w:proofErr w:type="gramEnd"/>
            <w:r>
              <w:t xml:space="preserve">                                                                                                            </w:t>
            </w:r>
            <w:r w:rsidRPr="00285560">
              <w:rPr>
                <w:b/>
              </w:rPr>
              <w:t xml:space="preserve">Patient # </w:t>
            </w:r>
          </w:p>
        </w:tc>
      </w:tr>
      <w:tr w:rsidR="001D6BF3" w14:paraId="7FDF3112" w14:textId="77777777" w:rsidTr="001D6BF3">
        <w:tc>
          <w:tcPr>
            <w:tcW w:w="1728" w:type="dxa"/>
          </w:tcPr>
          <w:p w14:paraId="68F0B912" w14:textId="77777777" w:rsidR="001D6BF3" w:rsidRPr="00285560" w:rsidRDefault="001D6BF3" w:rsidP="00E87588">
            <w:pPr>
              <w:rPr>
                <w:b/>
              </w:rPr>
            </w:pPr>
            <w:r w:rsidRPr="00285560">
              <w:rPr>
                <w:b/>
              </w:rPr>
              <w:t>Age:</w:t>
            </w:r>
          </w:p>
        </w:tc>
        <w:tc>
          <w:tcPr>
            <w:tcW w:w="3420" w:type="dxa"/>
          </w:tcPr>
          <w:p w14:paraId="75F8D754" w14:textId="77777777" w:rsidR="001D6BF3" w:rsidRPr="00285560" w:rsidRDefault="001D6BF3" w:rsidP="00E87588">
            <w:pPr>
              <w:rPr>
                <w:b/>
              </w:rPr>
            </w:pPr>
            <w:r w:rsidRPr="00285560">
              <w:rPr>
                <w:b/>
              </w:rPr>
              <w:t>DOB:</w:t>
            </w:r>
          </w:p>
        </w:tc>
        <w:tc>
          <w:tcPr>
            <w:tcW w:w="4428" w:type="dxa"/>
          </w:tcPr>
          <w:p w14:paraId="6669B204" w14:textId="77777777" w:rsidR="001D6BF3" w:rsidRPr="00FB4BD6" w:rsidRDefault="00FB4BD6" w:rsidP="00FB4BD6">
            <w:pPr>
              <w:rPr>
                <w:b/>
              </w:rPr>
            </w:pPr>
            <w:r w:rsidRPr="00FB4BD6">
              <w:rPr>
                <w:b/>
              </w:rPr>
              <w:t>Male_____    Female_____</w:t>
            </w:r>
          </w:p>
        </w:tc>
      </w:tr>
      <w:tr w:rsidR="00285560" w14:paraId="7F351F0B" w14:textId="77777777" w:rsidTr="009956C1">
        <w:tc>
          <w:tcPr>
            <w:tcW w:w="9576" w:type="dxa"/>
            <w:gridSpan w:val="3"/>
          </w:tcPr>
          <w:p w14:paraId="306A75C7" w14:textId="77777777" w:rsidR="00285560" w:rsidRPr="00285560" w:rsidRDefault="00285560" w:rsidP="00285560">
            <w:pPr>
              <w:rPr>
                <w:b/>
              </w:rPr>
            </w:pPr>
            <w:r w:rsidRPr="00285560">
              <w:rPr>
                <w:b/>
              </w:rPr>
              <w:t xml:space="preserve">Address:  </w:t>
            </w:r>
            <w:r w:rsidR="001D6BF3">
              <w:rPr>
                <w:b/>
              </w:rPr>
              <w:t xml:space="preserve">                                                                                                                 </w:t>
            </w:r>
            <w:r w:rsidRPr="00285560">
              <w:rPr>
                <w:b/>
              </w:rPr>
              <w:t xml:space="preserve">                                                                              </w:t>
            </w:r>
          </w:p>
        </w:tc>
      </w:tr>
      <w:tr w:rsidR="00285560" w14:paraId="538F5346" w14:textId="77777777" w:rsidTr="009956C1">
        <w:tc>
          <w:tcPr>
            <w:tcW w:w="9576" w:type="dxa"/>
            <w:gridSpan w:val="3"/>
          </w:tcPr>
          <w:p w14:paraId="33F4DB56" w14:textId="77777777" w:rsidR="00285560" w:rsidRDefault="00285560" w:rsidP="00285560">
            <w:r w:rsidRPr="00285560">
              <w:rPr>
                <w:b/>
              </w:rPr>
              <w:t>City:</w:t>
            </w:r>
            <w:r>
              <w:t xml:space="preserve">                                                        </w:t>
            </w:r>
            <w:r w:rsidRPr="00285560">
              <w:rPr>
                <w:b/>
              </w:rPr>
              <w:t>State:</w:t>
            </w:r>
            <w:r>
              <w:t xml:space="preserve">                                                     </w:t>
            </w:r>
            <w:r w:rsidRPr="00285560">
              <w:rPr>
                <w:b/>
              </w:rPr>
              <w:t>Zip:</w:t>
            </w:r>
          </w:p>
        </w:tc>
      </w:tr>
      <w:tr w:rsidR="00285560" w14:paraId="43957FDE" w14:textId="77777777" w:rsidTr="001E53B8">
        <w:tc>
          <w:tcPr>
            <w:tcW w:w="9576" w:type="dxa"/>
            <w:gridSpan w:val="3"/>
          </w:tcPr>
          <w:p w14:paraId="3C7A86E3" w14:textId="77777777" w:rsidR="00285560" w:rsidRPr="001D6BF3" w:rsidRDefault="00285560" w:rsidP="00285560">
            <w:pPr>
              <w:rPr>
                <w:b/>
              </w:rPr>
            </w:pPr>
            <w:r w:rsidRPr="001D6BF3">
              <w:rPr>
                <w:b/>
              </w:rPr>
              <w:t>Emergency Contact Name &amp; Number:</w:t>
            </w:r>
          </w:p>
        </w:tc>
      </w:tr>
      <w:tr w:rsidR="00285560" w14:paraId="015EA245" w14:textId="77777777" w:rsidTr="004C4EA3">
        <w:tc>
          <w:tcPr>
            <w:tcW w:w="9576" w:type="dxa"/>
            <w:gridSpan w:val="3"/>
          </w:tcPr>
          <w:p w14:paraId="5957337A" w14:textId="77777777" w:rsidR="00285560" w:rsidRPr="001D6BF3" w:rsidRDefault="00285560" w:rsidP="00285560">
            <w:pPr>
              <w:rPr>
                <w:b/>
              </w:rPr>
            </w:pPr>
            <w:r w:rsidRPr="001D6BF3">
              <w:rPr>
                <w:b/>
              </w:rPr>
              <w:t xml:space="preserve">Caregiver Name &amp; </w:t>
            </w:r>
            <w:proofErr w:type="gramStart"/>
            <w:r w:rsidRPr="001D6BF3">
              <w:rPr>
                <w:b/>
              </w:rPr>
              <w:t>Number :</w:t>
            </w:r>
            <w:proofErr w:type="gramEnd"/>
            <w:r w:rsidRPr="001D6BF3">
              <w:rPr>
                <w:b/>
              </w:rPr>
              <w:t xml:space="preserve"> </w:t>
            </w:r>
          </w:p>
        </w:tc>
      </w:tr>
    </w:tbl>
    <w:p w14:paraId="348F8271" w14:textId="4A0AFC5A" w:rsidR="00E77760" w:rsidRDefault="00E777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03FC" w14:paraId="7A8CCA3F" w14:textId="77777777" w:rsidTr="00E77760">
        <w:tc>
          <w:tcPr>
            <w:tcW w:w="9576" w:type="dxa"/>
            <w:shd w:val="clear" w:color="auto" w:fill="B8CCE4" w:themeFill="accent1" w:themeFillTint="66"/>
          </w:tcPr>
          <w:p w14:paraId="2D539520" w14:textId="77777777" w:rsidR="00B803FC" w:rsidRPr="008B6CF6" w:rsidRDefault="00B803FC" w:rsidP="00B803FC">
            <w:pPr>
              <w:jc w:val="center"/>
              <w:rPr>
                <w:b/>
                <w:sz w:val="28"/>
                <w:szCs w:val="28"/>
              </w:rPr>
            </w:pPr>
            <w:r w:rsidRPr="008B6CF6">
              <w:rPr>
                <w:b/>
                <w:color w:val="C00000"/>
                <w:sz w:val="28"/>
                <w:szCs w:val="28"/>
              </w:rPr>
              <w:t>Allergies</w:t>
            </w:r>
          </w:p>
        </w:tc>
      </w:tr>
      <w:tr w:rsidR="00B803FC" w14:paraId="238F1EE6" w14:textId="77777777" w:rsidTr="00B803FC">
        <w:tc>
          <w:tcPr>
            <w:tcW w:w="9576" w:type="dxa"/>
          </w:tcPr>
          <w:p w14:paraId="0637BE60" w14:textId="77777777" w:rsidR="00B803FC" w:rsidRPr="00B803FC" w:rsidRDefault="00B803FC" w:rsidP="00B803FC">
            <w:pPr>
              <w:rPr>
                <w:b/>
              </w:rPr>
            </w:pPr>
            <w:r w:rsidRPr="00B803FC">
              <w:rPr>
                <w:b/>
              </w:rPr>
              <w:t>List all Medications, Environmental, and food allergies (include type of reaction)</w:t>
            </w:r>
          </w:p>
        </w:tc>
      </w:tr>
      <w:tr w:rsidR="00B803FC" w14:paraId="77A051D1" w14:textId="77777777" w:rsidTr="00B803FC">
        <w:tc>
          <w:tcPr>
            <w:tcW w:w="9576" w:type="dxa"/>
          </w:tcPr>
          <w:p w14:paraId="44A135F8" w14:textId="77777777" w:rsidR="00B803FC" w:rsidRDefault="00B803FC"/>
        </w:tc>
      </w:tr>
      <w:tr w:rsidR="00B803FC" w14:paraId="462F44DF" w14:textId="77777777" w:rsidTr="00B803FC">
        <w:tc>
          <w:tcPr>
            <w:tcW w:w="9576" w:type="dxa"/>
          </w:tcPr>
          <w:p w14:paraId="5C6FC040" w14:textId="77777777" w:rsidR="00B803FC" w:rsidRDefault="00B803FC"/>
        </w:tc>
      </w:tr>
      <w:tr w:rsidR="00B803FC" w14:paraId="13E64612" w14:textId="77777777" w:rsidTr="00B803FC">
        <w:tc>
          <w:tcPr>
            <w:tcW w:w="9576" w:type="dxa"/>
          </w:tcPr>
          <w:p w14:paraId="1E71EEE3" w14:textId="77777777" w:rsidR="00B803FC" w:rsidRDefault="00B803FC"/>
        </w:tc>
      </w:tr>
      <w:tr w:rsidR="00B803FC" w14:paraId="15D9BCE5" w14:textId="77777777" w:rsidTr="00B803FC">
        <w:tc>
          <w:tcPr>
            <w:tcW w:w="9576" w:type="dxa"/>
          </w:tcPr>
          <w:p w14:paraId="041ADE95" w14:textId="77777777" w:rsidR="00B803FC" w:rsidRDefault="00B803FC"/>
        </w:tc>
      </w:tr>
    </w:tbl>
    <w:p w14:paraId="5D304A99" w14:textId="77777777" w:rsidR="00B803FC" w:rsidRDefault="00B803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0"/>
        <w:gridCol w:w="3110"/>
        <w:gridCol w:w="3110"/>
      </w:tblGrid>
      <w:tr w:rsidR="00B803FC" w14:paraId="4E9FA0FE" w14:textId="77777777" w:rsidTr="00B803FC">
        <w:tc>
          <w:tcPr>
            <w:tcW w:w="9576" w:type="dxa"/>
            <w:gridSpan w:val="3"/>
            <w:shd w:val="clear" w:color="auto" w:fill="C6D9F1" w:themeFill="text2" w:themeFillTint="33"/>
          </w:tcPr>
          <w:p w14:paraId="20AAAC45" w14:textId="77777777" w:rsidR="00B803FC" w:rsidRPr="00B803FC" w:rsidRDefault="00B803FC" w:rsidP="00B803FC">
            <w:pPr>
              <w:jc w:val="center"/>
              <w:rPr>
                <w:b/>
              </w:rPr>
            </w:pPr>
            <w:r w:rsidRPr="00B803FC">
              <w:rPr>
                <w:b/>
              </w:rPr>
              <w:t>Medications</w:t>
            </w:r>
          </w:p>
        </w:tc>
      </w:tr>
      <w:tr w:rsidR="00B803FC" w14:paraId="425C0C82" w14:textId="77777777" w:rsidTr="00B803FC">
        <w:tc>
          <w:tcPr>
            <w:tcW w:w="3192" w:type="dxa"/>
          </w:tcPr>
          <w:p w14:paraId="5CF00684" w14:textId="77777777" w:rsidR="00B803FC" w:rsidRPr="00B803FC" w:rsidRDefault="00B803FC" w:rsidP="00B803FC">
            <w:pPr>
              <w:jc w:val="center"/>
              <w:rPr>
                <w:b/>
              </w:rPr>
            </w:pPr>
            <w:r w:rsidRPr="00B803FC">
              <w:rPr>
                <w:b/>
              </w:rPr>
              <w:t>Current Medication</w:t>
            </w:r>
          </w:p>
        </w:tc>
        <w:tc>
          <w:tcPr>
            <w:tcW w:w="3192" w:type="dxa"/>
          </w:tcPr>
          <w:p w14:paraId="7F36D269" w14:textId="77777777" w:rsidR="00B803FC" w:rsidRPr="00B803FC" w:rsidRDefault="00B803FC" w:rsidP="00B803FC">
            <w:pPr>
              <w:jc w:val="center"/>
              <w:rPr>
                <w:b/>
              </w:rPr>
            </w:pPr>
            <w:r w:rsidRPr="00B803FC">
              <w:rPr>
                <w:b/>
              </w:rPr>
              <w:t>Dose</w:t>
            </w:r>
          </w:p>
        </w:tc>
        <w:tc>
          <w:tcPr>
            <w:tcW w:w="3192" w:type="dxa"/>
          </w:tcPr>
          <w:p w14:paraId="75330BE3" w14:textId="77777777" w:rsidR="00B803FC" w:rsidRPr="00B803FC" w:rsidRDefault="00B803FC" w:rsidP="00B803FC">
            <w:pPr>
              <w:jc w:val="center"/>
              <w:rPr>
                <w:b/>
              </w:rPr>
            </w:pPr>
            <w:r w:rsidRPr="00B803FC">
              <w:rPr>
                <w:b/>
              </w:rPr>
              <w:t>Last Dose</w:t>
            </w:r>
          </w:p>
        </w:tc>
      </w:tr>
      <w:tr w:rsidR="00B803FC" w14:paraId="373CB00C" w14:textId="77777777" w:rsidTr="00B803FC">
        <w:tc>
          <w:tcPr>
            <w:tcW w:w="3192" w:type="dxa"/>
          </w:tcPr>
          <w:p w14:paraId="6058B99B" w14:textId="77777777" w:rsidR="00B803FC" w:rsidRDefault="00B803FC"/>
        </w:tc>
        <w:tc>
          <w:tcPr>
            <w:tcW w:w="3192" w:type="dxa"/>
          </w:tcPr>
          <w:p w14:paraId="46D55C1B" w14:textId="77777777" w:rsidR="00B803FC" w:rsidRDefault="00B803FC"/>
        </w:tc>
        <w:tc>
          <w:tcPr>
            <w:tcW w:w="3192" w:type="dxa"/>
          </w:tcPr>
          <w:p w14:paraId="023B47C3" w14:textId="77777777" w:rsidR="00B803FC" w:rsidRDefault="00B803FC"/>
        </w:tc>
      </w:tr>
      <w:tr w:rsidR="00B803FC" w14:paraId="0CC6F079" w14:textId="77777777" w:rsidTr="00B803FC">
        <w:tc>
          <w:tcPr>
            <w:tcW w:w="3192" w:type="dxa"/>
          </w:tcPr>
          <w:p w14:paraId="2E3A9CA5" w14:textId="77777777" w:rsidR="00B803FC" w:rsidRDefault="00B803FC"/>
        </w:tc>
        <w:tc>
          <w:tcPr>
            <w:tcW w:w="3192" w:type="dxa"/>
          </w:tcPr>
          <w:p w14:paraId="19984015" w14:textId="77777777" w:rsidR="00B803FC" w:rsidRDefault="00B803FC"/>
        </w:tc>
        <w:tc>
          <w:tcPr>
            <w:tcW w:w="3192" w:type="dxa"/>
          </w:tcPr>
          <w:p w14:paraId="00DF2CD1" w14:textId="77777777" w:rsidR="00B803FC" w:rsidRDefault="00B803FC"/>
        </w:tc>
      </w:tr>
      <w:tr w:rsidR="00B803FC" w14:paraId="6DF8B1B2" w14:textId="77777777" w:rsidTr="00B803FC">
        <w:tc>
          <w:tcPr>
            <w:tcW w:w="3192" w:type="dxa"/>
          </w:tcPr>
          <w:p w14:paraId="4703FB52" w14:textId="77777777" w:rsidR="00B803FC" w:rsidRDefault="00B803FC"/>
        </w:tc>
        <w:tc>
          <w:tcPr>
            <w:tcW w:w="3192" w:type="dxa"/>
          </w:tcPr>
          <w:p w14:paraId="7ECD41F4" w14:textId="77777777" w:rsidR="00B803FC" w:rsidRDefault="00B803FC"/>
        </w:tc>
        <w:tc>
          <w:tcPr>
            <w:tcW w:w="3192" w:type="dxa"/>
          </w:tcPr>
          <w:p w14:paraId="236828FA" w14:textId="77777777" w:rsidR="00B803FC" w:rsidRDefault="00B803FC"/>
        </w:tc>
      </w:tr>
      <w:tr w:rsidR="00B803FC" w14:paraId="2F236B72" w14:textId="77777777" w:rsidTr="00B803FC">
        <w:tc>
          <w:tcPr>
            <w:tcW w:w="3192" w:type="dxa"/>
          </w:tcPr>
          <w:p w14:paraId="78C5E050" w14:textId="77777777" w:rsidR="00B803FC" w:rsidRDefault="00B803FC"/>
        </w:tc>
        <w:tc>
          <w:tcPr>
            <w:tcW w:w="3192" w:type="dxa"/>
          </w:tcPr>
          <w:p w14:paraId="5A3B5792" w14:textId="77777777" w:rsidR="00B803FC" w:rsidRDefault="00B803FC"/>
        </w:tc>
        <w:tc>
          <w:tcPr>
            <w:tcW w:w="3192" w:type="dxa"/>
          </w:tcPr>
          <w:p w14:paraId="319B5548" w14:textId="77777777" w:rsidR="00B803FC" w:rsidRDefault="00B803FC"/>
        </w:tc>
      </w:tr>
      <w:tr w:rsidR="00B803FC" w14:paraId="19F79B0E" w14:textId="77777777" w:rsidTr="00B803FC">
        <w:tc>
          <w:tcPr>
            <w:tcW w:w="3192" w:type="dxa"/>
          </w:tcPr>
          <w:p w14:paraId="7CDDC868" w14:textId="77777777" w:rsidR="00B803FC" w:rsidRDefault="00B803FC"/>
        </w:tc>
        <w:tc>
          <w:tcPr>
            <w:tcW w:w="3192" w:type="dxa"/>
          </w:tcPr>
          <w:p w14:paraId="635E2F5F" w14:textId="77777777" w:rsidR="00B803FC" w:rsidRDefault="00B803FC"/>
        </w:tc>
        <w:tc>
          <w:tcPr>
            <w:tcW w:w="3192" w:type="dxa"/>
          </w:tcPr>
          <w:p w14:paraId="2F4C3770" w14:textId="77777777" w:rsidR="00B803FC" w:rsidRDefault="00B803FC"/>
        </w:tc>
      </w:tr>
      <w:tr w:rsidR="00B803FC" w14:paraId="358177D0" w14:textId="77777777" w:rsidTr="00B803FC">
        <w:tc>
          <w:tcPr>
            <w:tcW w:w="3192" w:type="dxa"/>
          </w:tcPr>
          <w:p w14:paraId="4B0439FB" w14:textId="77777777" w:rsidR="00B803FC" w:rsidRDefault="00B803FC"/>
        </w:tc>
        <w:tc>
          <w:tcPr>
            <w:tcW w:w="3192" w:type="dxa"/>
          </w:tcPr>
          <w:p w14:paraId="7C31407A" w14:textId="77777777" w:rsidR="00B803FC" w:rsidRDefault="00B803FC"/>
        </w:tc>
        <w:tc>
          <w:tcPr>
            <w:tcW w:w="3192" w:type="dxa"/>
          </w:tcPr>
          <w:p w14:paraId="0883708D" w14:textId="77777777" w:rsidR="00B803FC" w:rsidRDefault="00B803FC"/>
        </w:tc>
      </w:tr>
      <w:tr w:rsidR="002A7426" w14:paraId="2F44F65E" w14:textId="77777777" w:rsidTr="00B803FC">
        <w:tc>
          <w:tcPr>
            <w:tcW w:w="3192" w:type="dxa"/>
          </w:tcPr>
          <w:p w14:paraId="42DE2EF2" w14:textId="77777777" w:rsidR="002A7426" w:rsidRDefault="002A7426"/>
        </w:tc>
        <w:tc>
          <w:tcPr>
            <w:tcW w:w="3192" w:type="dxa"/>
          </w:tcPr>
          <w:p w14:paraId="60BBBF39" w14:textId="77777777" w:rsidR="002A7426" w:rsidRDefault="002A7426"/>
        </w:tc>
        <w:tc>
          <w:tcPr>
            <w:tcW w:w="3192" w:type="dxa"/>
          </w:tcPr>
          <w:p w14:paraId="1DA3C839" w14:textId="77777777" w:rsidR="002A7426" w:rsidRDefault="002A7426"/>
        </w:tc>
      </w:tr>
      <w:tr w:rsidR="002A7426" w14:paraId="4D46DBC6" w14:textId="77777777" w:rsidTr="00B803FC">
        <w:tc>
          <w:tcPr>
            <w:tcW w:w="3192" w:type="dxa"/>
          </w:tcPr>
          <w:p w14:paraId="03AC4ED1" w14:textId="77777777" w:rsidR="002A7426" w:rsidRDefault="002A7426"/>
        </w:tc>
        <w:tc>
          <w:tcPr>
            <w:tcW w:w="3192" w:type="dxa"/>
          </w:tcPr>
          <w:p w14:paraId="0458532A" w14:textId="77777777" w:rsidR="002A7426" w:rsidRDefault="002A7426"/>
        </w:tc>
        <w:tc>
          <w:tcPr>
            <w:tcW w:w="3192" w:type="dxa"/>
          </w:tcPr>
          <w:p w14:paraId="4B7B1E51" w14:textId="77777777" w:rsidR="002A7426" w:rsidRDefault="002A7426"/>
        </w:tc>
      </w:tr>
    </w:tbl>
    <w:p w14:paraId="326A064F" w14:textId="77777777" w:rsidR="00B803FC" w:rsidRDefault="00B803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7426" w14:paraId="715977A6" w14:textId="77777777" w:rsidTr="002A7426">
        <w:tc>
          <w:tcPr>
            <w:tcW w:w="9576" w:type="dxa"/>
            <w:shd w:val="clear" w:color="auto" w:fill="C6D9F1" w:themeFill="text2" w:themeFillTint="33"/>
          </w:tcPr>
          <w:p w14:paraId="2880D433" w14:textId="77777777" w:rsidR="002A7426" w:rsidRPr="002A7426" w:rsidRDefault="002A7426" w:rsidP="002A7426">
            <w:pPr>
              <w:jc w:val="center"/>
              <w:rPr>
                <w:b/>
              </w:rPr>
            </w:pPr>
            <w:r w:rsidRPr="002A7426">
              <w:rPr>
                <w:b/>
              </w:rPr>
              <w:t>Medical History</w:t>
            </w:r>
          </w:p>
        </w:tc>
      </w:tr>
      <w:tr w:rsidR="002A7426" w14:paraId="6B282863" w14:textId="77777777" w:rsidTr="002A7426">
        <w:tc>
          <w:tcPr>
            <w:tcW w:w="9576" w:type="dxa"/>
          </w:tcPr>
          <w:p w14:paraId="10501451" w14:textId="77777777" w:rsidR="002A7426" w:rsidRDefault="002A7426"/>
        </w:tc>
      </w:tr>
      <w:tr w:rsidR="002A7426" w14:paraId="3309ABB7" w14:textId="77777777" w:rsidTr="002A7426">
        <w:tc>
          <w:tcPr>
            <w:tcW w:w="9576" w:type="dxa"/>
          </w:tcPr>
          <w:p w14:paraId="7EA24A4F" w14:textId="77777777" w:rsidR="002A7426" w:rsidRDefault="002A7426"/>
        </w:tc>
      </w:tr>
      <w:tr w:rsidR="002A7426" w14:paraId="3CEC585C" w14:textId="77777777" w:rsidTr="002A7426">
        <w:tc>
          <w:tcPr>
            <w:tcW w:w="9576" w:type="dxa"/>
          </w:tcPr>
          <w:p w14:paraId="150D5E6E" w14:textId="77777777" w:rsidR="002A7426" w:rsidRDefault="002A7426"/>
        </w:tc>
      </w:tr>
      <w:tr w:rsidR="002A7426" w14:paraId="61C1738C" w14:textId="77777777" w:rsidTr="002A7426">
        <w:tc>
          <w:tcPr>
            <w:tcW w:w="9576" w:type="dxa"/>
          </w:tcPr>
          <w:p w14:paraId="52069651" w14:textId="77777777" w:rsidR="002A7426" w:rsidRDefault="002A7426"/>
        </w:tc>
      </w:tr>
      <w:tr w:rsidR="002A7426" w14:paraId="5C26EE86" w14:textId="77777777" w:rsidTr="002A7426">
        <w:tc>
          <w:tcPr>
            <w:tcW w:w="9576" w:type="dxa"/>
          </w:tcPr>
          <w:p w14:paraId="557A9EB2" w14:textId="77777777" w:rsidR="002A7426" w:rsidRDefault="002A7426"/>
        </w:tc>
      </w:tr>
      <w:tr w:rsidR="002A7426" w14:paraId="07ABA636" w14:textId="77777777" w:rsidTr="002A7426">
        <w:tc>
          <w:tcPr>
            <w:tcW w:w="9576" w:type="dxa"/>
          </w:tcPr>
          <w:p w14:paraId="5C997F0B" w14:textId="77777777" w:rsidR="002A7426" w:rsidRDefault="002A7426"/>
        </w:tc>
      </w:tr>
    </w:tbl>
    <w:p w14:paraId="5A77EC4A" w14:textId="77777777" w:rsidR="008B6CF6" w:rsidRDefault="008B6CF6">
      <w:pPr>
        <w:rPr>
          <w:b/>
        </w:rPr>
      </w:pPr>
    </w:p>
    <w:p w14:paraId="71FE3503" w14:textId="3F632B10" w:rsidR="009A62FF" w:rsidRDefault="009A62FF">
      <w:pPr>
        <w:rPr>
          <w:b/>
        </w:rPr>
      </w:pPr>
      <w:r w:rsidRPr="009A62FF">
        <w:rPr>
          <w:b/>
        </w:rPr>
        <w:t>Client Name (First, Last): ________________________________________ Patient # 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2FF" w14:paraId="23B7962C" w14:textId="77777777" w:rsidTr="009A62FF">
        <w:tc>
          <w:tcPr>
            <w:tcW w:w="9576" w:type="dxa"/>
          </w:tcPr>
          <w:p w14:paraId="40449FE9" w14:textId="77777777" w:rsidR="009A62FF" w:rsidRDefault="009A62FF">
            <w:pPr>
              <w:rPr>
                <w:b/>
              </w:rPr>
            </w:pPr>
            <w:r>
              <w:rPr>
                <w:b/>
              </w:rPr>
              <w:t xml:space="preserve">Document initial visit or treatment and each follow-up visit. Use medical terms; </w:t>
            </w:r>
          </w:p>
        </w:tc>
      </w:tr>
      <w:tr w:rsidR="009A62FF" w14:paraId="6C3D28C3" w14:textId="77777777" w:rsidTr="009A62FF">
        <w:tc>
          <w:tcPr>
            <w:tcW w:w="9576" w:type="dxa"/>
          </w:tcPr>
          <w:p w14:paraId="5508D85F" w14:textId="77777777" w:rsidR="009A62FF" w:rsidRDefault="009A62FF" w:rsidP="009A62FF">
            <w:pPr>
              <w:rPr>
                <w:b/>
              </w:rPr>
            </w:pPr>
          </w:p>
          <w:p w14:paraId="4F618BCD" w14:textId="77777777" w:rsidR="009A62FF" w:rsidRDefault="009A62FF" w:rsidP="009A62FF">
            <w:pPr>
              <w:rPr>
                <w:b/>
              </w:rPr>
            </w:pPr>
          </w:p>
        </w:tc>
      </w:tr>
      <w:tr w:rsidR="009A62FF" w14:paraId="36260180" w14:textId="77777777" w:rsidTr="009A62FF">
        <w:tc>
          <w:tcPr>
            <w:tcW w:w="9576" w:type="dxa"/>
          </w:tcPr>
          <w:p w14:paraId="0151B342" w14:textId="77777777" w:rsidR="009A62FF" w:rsidRDefault="009A62FF" w:rsidP="009A62FF">
            <w:pPr>
              <w:rPr>
                <w:b/>
              </w:rPr>
            </w:pPr>
          </w:p>
          <w:p w14:paraId="3656AC8A" w14:textId="77777777" w:rsidR="009A62FF" w:rsidRDefault="009A62FF" w:rsidP="009A62FF">
            <w:pPr>
              <w:rPr>
                <w:b/>
              </w:rPr>
            </w:pPr>
          </w:p>
        </w:tc>
      </w:tr>
      <w:tr w:rsidR="009A62FF" w14:paraId="057FCA1F" w14:textId="77777777" w:rsidTr="009A62FF">
        <w:tc>
          <w:tcPr>
            <w:tcW w:w="9576" w:type="dxa"/>
          </w:tcPr>
          <w:p w14:paraId="6B1468DC" w14:textId="77777777" w:rsidR="009A62FF" w:rsidRDefault="009A62FF" w:rsidP="009A62FF">
            <w:pPr>
              <w:rPr>
                <w:b/>
              </w:rPr>
            </w:pPr>
          </w:p>
          <w:p w14:paraId="0907A634" w14:textId="77777777" w:rsidR="009A62FF" w:rsidRDefault="009A62FF" w:rsidP="009A62FF">
            <w:pPr>
              <w:rPr>
                <w:b/>
              </w:rPr>
            </w:pPr>
          </w:p>
        </w:tc>
      </w:tr>
      <w:tr w:rsidR="009A62FF" w14:paraId="3FDE435A" w14:textId="77777777" w:rsidTr="009A62FF">
        <w:tc>
          <w:tcPr>
            <w:tcW w:w="9576" w:type="dxa"/>
          </w:tcPr>
          <w:p w14:paraId="1279C7B4" w14:textId="77777777" w:rsidR="009A62FF" w:rsidRDefault="009A62FF" w:rsidP="009A62FF">
            <w:pPr>
              <w:rPr>
                <w:b/>
              </w:rPr>
            </w:pPr>
          </w:p>
          <w:p w14:paraId="64EEFFF5" w14:textId="77777777" w:rsidR="009A62FF" w:rsidRDefault="009A62FF" w:rsidP="009A62FF">
            <w:pPr>
              <w:rPr>
                <w:b/>
              </w:rPr>
            </w:pPr>
          </w:p>
        </w:tc>
      </w:tr>
      <w:tr w:rsidR="009A62FF" w14:paraId="33C1D8CB" w14:textId="77777777" w:rsidTr="009A62FF">
        <w:tc>
          <w:tcPr>
            <w:tcW w:w="9576" w:type="dxa"/>
          </w:tcPr>
          <w:p w14:paraId="4CCABC5F" w14:textId="77777777" w:rsidR="009A62FF" w:rsidRDefault="009A62FF" w:rsidP="009A62FF">
            <w:pPr>
              <w:rPr>
                <w:b/>
              </w:rPr>
            </w:pPr>
          </w:p>
          <w:p w14:paraId="18A958D6" w14:textId="77777777" w:rsidR="009A62FF" w:rsidRDefault="009A62FF" w:rsidP="009A62FF">
            <w:pPr>
              <w:rPr>
                <w:b/>
              </w:rPr>
            </w:pPr>
          </w:p>
        </w:tc>
      </w:tr>
      <w:tr w:rsidR="009A62FF" w14:paraId="07A4F851" w14:textId="77777777" w:rsidTr="009A62FF">
        <w:tc>
          <w:tcPr>
            <w:tcW w:w="9576" w:type="dxa"/>
          </w:tcPr>
          <w:p w14:paraId="2EA6AF6D" w14:textId="77777777" w:rsidR="009A62FF" w:rsidRDefault="009A62FF" w:rsidP="009A62FF">
            <w:pPr>
              <w:rPr>
                <w:b/>
              </w:rPr>
            </w:pPr>
          </w:p>
          <w:p w14:paraId="4BA4AD9B" w14:textId="77777777" w:rsidR="009A62FF" w:rsidRDefault="009A62FF" w:rsidP="009A62FF">
            <w:pPr>
              <w:rPr>
                <w:b/>
              </w:rPr>
            </w:pPr>
          </w:p>
        </w:tc>
      </w:tr>
      <w:tr w:rsidR="009A62FF" w14:paraId="7F683B8D" w14:textId="77777777" w:rsidTr="009A62FF">
        <w:tc>
          <w:tcPr>
            <w:tcW w:w="9576" w:type="dxa"/>
          </w:tcPr>
          <w:p w14:paraId="5ED6E935" w14:textId="77777777" w:rsidR="009A62FF" w:rsidRDefault="009A62FF" w:rsidP="009A62FF">
            <w:pPr>
              <w:rPr>
                <w:b/>
              </w:rPr>
            </w:pPr>
          </w:p>
          <w:p w14:paraId="75BD6F6A" w14:textId="77777777" w:rsidR="009A62FF" w:rsidRDefault="009A62FF" w:rsidP="009A62FF">
            <w:pPr>
              <w:rPr>
                <w:b/>
              </w:rPr>
            </w:pPr>
          </w:p>
        </w:tc>
      </w:tr>
      <w:tr w:rsidR="009A62FF" w14:paraId="79B831BB" w14:textId="77777777" w:rsidTr="009A62FF">
        <w:tc>
          <w:tcPr>
            <w:tcW w:w="9576" w:type="dxa"/>
          </w:tcPr>
          <w:p w14:paraId="5CC18EC6" w14:textId="77777777" w:rsidR="009A62FF" w:rsidRDefault="009A62FF" w:rsidP="009A62FF">
            <w:pPr>
              <w:rPr>
                <w:b/>
              </w:rPr>
            </w:pPr>
          </w:p>
          <w:p w14:paraId="088F3A31" w14:textId="77777777" w:rsidR="009A62FF" w:rsidRDefault="009A62FF" w:rsidP="009A62FF">
            <w:pPr>
              <w:rPr>
                <w:b/>
              </w:rPr>
            </w:pPr>
          </w:p>
        </w:tc>
      </w:tr>
      <w:tr w:rsidR="009A62FF" w14:paraId="078EAD37" w14:textId="77777777" w:rsidTr="009A62FF">
        <w:tc>
          <w:tcPr>
            <w:tcW w:w="9576" w:type="dxa"/>
          </w:tcPr>
          <w:p w14:paraId="2A58BB29" w14:textId="77777777" w:rsidR="009A62FF" w:rsidRDefault="009A62FF" w:rsidP="009A62FF">
            <w:pPr>
              <w:rPr>
                <w:b/>
              </w:rPr>
            </w:pPr>
          </w:p>
          <w:p w14:paraId="2910E0D9" w14:textId="77777777" w:rsidR="009A62FF" w:rsidRDefault="009A62FF" w:rsidP="009A62FF">
            <w:pPr>
              <w:rPr>
                <w:b/>
              </w:rPr>
            </w:pPr>
          </w:p>
        </w:tc>
      </w:tr>
      <w:tr w:rsidR="009A62FF" w14:paraId="383C55B7" w14:textId="77777777" w:rsidTr="009A62FF">
        <w:tc>
          <w:tcPr>
            <w:tcW w:w="9576" w:type="dxa"/>
          </w:tcPr>
          <w:p w14:paraId="0797DC4B" w14:textId="77777777" w:rsidR="009A62FF" w:rsidRDefault="009A62FF" w:rsidP="009A62FF">
            <w:pPr>
              <w:rPr>
                <w:b/>
              </w:rPr>
            </w:pPr>
          </w:p>
          <w:p w14:paraId="67EADD65" w14:textId="77777777" w:rsidR="009A62FF" w:rsidRDefault="009A62FF" w:rsidP="009A62FF">
            <w:pPr>
              <w:rPr>
                <w:b/>
              </w:rPr>
            </w:pPr>
          </w:p>
        </w:tc>
      </w:tr>
      <w:tr w:rsidR="009A62FF" w14:paraId="7D288320" w14:textId="77777777" w:rsidTr="009A62FF">
        <w:tc>
          <w:tcPr>
            <w:tcW w:w="9576" w:type="dxa"/>
          </w:tcPr>
          <w:p w14:paraId="7DB12824" w14:textId="77777777" w:rsidR="009A62FF" w:rsidRDefault="009A62FF" w:rsidP="009A62FF">
            <w:pPr>
              <w:rPr>
                <w:b/>
              </w:rPr>
            </w:pPr>
          </w:p>
          <w:p w14:paraId="105DE50B" w14:textId="77777777" w:rsidR="009A62FF" w:rsidRDefault="009A62FF" w:rsidP="009A62FF">
            <w:pPr>
              <w:rPr>
                <w:b/>
              </w:rPr>
            </w:pPr>
          </w:p>
        </w:tc>
      </w:tr>
      <w:tr w:rsidR="009A62FF" w14:paraId="7EAAC417" w14:textId="77777777" w:rsidTr="009A62FF">
        <w:tc>
          <w:tcPr>
            <w:tcW w:w="9576" w:type="dxa"/>
          </w:tcPr>
          <w:p w14:paraId="163B624E" w14:textId="77777777" w:rsidR="009A62FF" w:rsidRDefault="009A62FF" w:rsidP="009A62FF">
            <w:pPr>
              <w:rPr>
                <w:b/>
              </w:rPr>
            </w:pPr>
          </w:p>
          <w:p w14:paraId="7F371197" w14:textId="77777777" w:rsidR="009A62FF" w:rsidRDefault="009A62FF" w:rsidP="009A62FF">
            <w:pPr>
              <w:rPr>
                <w:b/>
              </w:rPr>
            </w:pPr>
          </w:p>
        </w:tc>
      </w:tr>
      <w:tr w:rsidR="009A62FF" w14:paraId="70C602A6" w14:textId="77777777" w:rsidTr="009A62FF">
        <w:tc>
          <w:tcPr>
            <w:tcW w:w="9576" w:type="dxa"/>
          </w:tcPr>
          <w:p w14:paraId="78319878" w14:textId="77777777" w:rsidR="009A62FF" w:rsidRDefault="009A62FF" w:rsidP="009A62FF">
            <w:pPr>
              <w:rPr>
                <w:b/>
              </w:rPr>
            </w:pPr>
          </w:p>
          <w:p w14:paraId="21B32603" w14:textId="77777777" w:rsidR="009A62FF" w:rsidRDefault="009A62FF" w:rsidP="009A62FF">
            <w:pPr>
              <w:rPr>
                <w:b/>
              </w:rPr>
            </w:pPr>
          </w:p>
        </w:tc>
      </w:tr>
      <w:tr w:rsidR="009A62FF" w14:paraId="7CAFF05D" w14:textId="77777777" w:rsidTr="009A62FF">
        <w:tc>
          <w:tcPr>
            <w:tcW w:w="9576" w:type="dxa"/>
          </w:tcPr>
          <w:p w14:paraId="77609808" w14:textId="77777777" w:rsidR="009A62FF" w:rsidRDefault="009A62FF" w:rsidP="009A62FF">
            <w:pPr>
              <w:rPr>
                <w:b/>
              </w:rPr>
            </w:pPr>
          </w:p>
          <w:p w14:paraId="4FB56351" w14:textId="77777777" w:rsidR="009A62FF" w:rsidRDefault="009A62FF" w:rsidP="009A62FF">
            <w:pPr>
              <w:rPr>
                <w:b/>
              </w:rPr>
            </w:pPr>
          </w:p>
        </w:tc>
      </w:tr>
      <w:tr w:rsidR="009A62FF" w14:paraId="15039621" w14:textId="77777777" w:rsidTr="009A62FF">
        <w:tc>
          <w:tcPr>
            <w:tcW w:w="9576" w:type="dxa"/>
          </w:tcPr>
          <w:p w14:paraId="04A52D1B" w14:textId="77777777" w:rsidR="009A62FF" w:rsidRDefault="009A62FF" w:rsidP="009A62FF">
            <w:pPr>
              <w:rPr>
                <w:b/>
              </w:rPr>
            </w:pPr>
          </w:p>
          <w:p w14:paraId="4FC00819" w14:textId="77777777" w:rsidR="009A62FF" w:rsidRDefault="009A62FF" w:rsidP="009A62FF">
            <w:pPr>
              <w:rPr>
                <w:b/>
              </w:rPr>
            </w:pPr>
          </w:p>
        </w:tc>
      </w:tr>
      <w:tr w:rsidR="009A62FF" w14:paraId="73D7C997" w14:textId="77777777" w:rsidTr="009A62FF">
        <w:tc>
          <w:tcPr>
            <w:tcW w:w="9576" w:type="dxa"/>
          </w:tcPr>
          <w:p w14:paraId="45A32ACF" w14:textId="77777777" w:rsidR="009A62FF" w:rsidRDefault="009A62FF" w:rsidP="009A62FF">
            <w:pPr>
              <w:rPr>
                <w:b/>
              </w:rPr>
            </w:pPr>
          </w:p>
          <w:p w14:paraId="1FAE113B" w14:textId="77777777" w:rsidR="009A62FF" w:rsidRDefault="009A62FF" w:rsidP="009A62FF">
            <w:pPr>
              <w:rPr>
                <w:b/>
              </w:rPr>
            </w:pPr>
          </w:p>
        </w:tc>
      </w:tr>
      <w:tr w:rsidR="009A62FF" w14:paraId="2C7C8ABF" w14:textId="77777777" w:rsidTr="009A62FF">
        <w:tc>
          <w:tcPr>
            <w:tcW w:w="9576" w:type="dxa"/>
          </w:tcPr>
          <w:p w14:paraId="385D98CC" w14:textId="77777777" w:rsidR="009A62FF" w:rsidRDefault="009A62FF" w:rsidP="009A62FF">
            <w:pPr>
              <w:rPr>
                <w:b/>
              </w:rPr>
            </w:pPr>
          </w:p>
          <w:p w14:paraId="79BB9629" w14:textId="77777777" w:rsidR="009A62FF" w:rsidRDefault="009A62FF" w:rsidP="009A62FF">
            <w:pPr>
              <w:rPr>
                <w:b/>
              </w:rPr>
            </w:pPr>
          </w:p>
        </w:tc>
      </w:tr>
    </w:tbl>
    <w:p w14:paraId="756261C7" w14:textId="45B0A6CD" w:rsidR="009A62FF" w:rsidRPr="009A62FF" w:rsidRDefault="00060E88">
      <w:pPr>
        <w:rPr>
          <w:b/>
        </w:rPr>
      </w:pPr>
      <w:r>
        <w:t>Staff Prints Name, signature, credentials, date and time</w:t>
      </w:r>
    </w:p>
    <w:sectPr w:rsidR="009A62FF" w:rsidRPr="009A62FF" w:rsidSect="008B6C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F1BF5" w14:textId="77777777" w:rsidR="00E01AE3" w:rsidRDefault="00E01AE3" w:rsidP="00E87588">
      <w:pPr>
        <w:spacing w:after="0" w:line="240" w:lineRule="auto"/>
      </w:pPr>
      <w:r>
        <w:separator/>
      </w:r>
    </w:p>
  </w:endnote>
  <w:endnote w:type="continuationSeparator" w:id="0">
    <w:p w14:paraId="16EBFFEE" w14:textId="77777777" w:rsidR="00E01AE3" w:rsidRDefault="00E01AE3" w:rsidP="00E8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588F" w14:textId="5524E641" w:rsidR="00FB4BD6" w:rsidRPr="00060E88" w:rsidRDefault="00FB4BD6" w:rsidP="00FB4BD6">
    <w:pPr>
      <w:rPr>
        <w:b/>
      </w:rPr>
    </w:pPr>
    <w:r w:rsidRPr="00060E88">
      <w:rPr>
        <w:b/>
      </w:rPr>
      <w:t>Print Name: ______________________________________________ Date: _______________________</w:t>
    </w:r>
  </w:p>
  <w:p w14:paraId="122961CF" w14:textId="77777777" w:rsidR="00060E88" w:rsidRPr="00060E88" w:rsidRDefault="00FB4BD6" w:rsidP="00FB4BD6">
    <w:pPr>
      <w:rPr>
        <w:b/>
      </w:rPr>
    </w:pPr>
    <w:r w:rsidRPr="00060E88">
      <w:rPr>
        <w:b/>
      </w:rPr>
      <w:t>Signature :</w:t>
    </w:r>
    <w:r w:rsidR="00060E88" w:rsidRPr="00060E88">
      <w:rPr>
        <w:b/>
      </w:rPr>
      <w:t xml:space="preserve"> _______________________________________________ Time: _______________________</w:t>
    </w:r>
  </w:p>
  <w:p w14:paraId="5899FF57" w14:textId="5C477F33" w:rsidR="00FB4BD6" w:rsidRPr="00060E88" w:rsidRDefault="00060E88" w:rsidP="008B6CF6">
    <w:pPr>
      <w:pStyle w:val="Footer"/>
      <w:tabs>
        <w:tab w:val="clear" w:pos="9360"/>
      </w:tabs>
      <w:rPr>
        <w:sz w:val="16"/>
        <w:szCs w:val="16"/>
      </w:rPr>
    </w:pPr>
    <w:r w:rsidRPr="00060E88">
      <w:rPr>
        <w:sz w:val="16"/>
        <w:szCs w:val="16"/>
      </w:rPr>
      <w:t>CCDPH Shelter/ Client Health Record Confidential V</w:t>
    </w:r>
    <w:r w:rsidR="00C8147E">
      <w:rPr>
        <w:sz w:val="16"/>
        <w:szCs w:val="16"/>
      </w:rPr>
      <w:t xml:space="preserve"> </w:t>
    </w:r>
    <w:proofErr w:type="gramStart"/>
    <w:r w:rsidR="00C8147E">
      <w:rPr>
        <w:sz w:val="16"/>
        <w:szCs w:val="16"/>
      </w:rPr>
      <w:t>2.</w:t>
    </w:r>
    <w:r w:rsidRPr="00060E88">
      <w:rPr>
        <w:sz w:val="16"/>
        <w:szCs w:val="16"/>
      </w:rPr>
      <w:t xml:space="preserve">0  </w:t>
    </w:r>
    <w:r w:rsidR="00C8147E">
      <w:rPr>
        <w:sz w:val="16"/>
        <w:szCs w:val="16"/>
      </w:rPr>
      <w:t>10</w:t>
    </w:r>
    <w:proofErr w:type="gramEnd"/>
    <w:r w:rsidR="00C8147E">
      <w:rPr>
        <w:sz w:val="16"/>
        <w:szCs w:val="16"/>
      </w:rPr>
      <w:t>-</w:t>
    </w:r>
    <w:r w:rsidRPr="00060E88">
      <w:rPr>
        <w:sz w:val="16"/>
        <w:szCs w:val="16"/>
      </w:rPr>
      <w:t>201</w:t>
    </w:r>
    <w:r w:rsidR="00C8147E">
      <w:rPr>
        <w:sz w:val="16"/>
        <w:szCs w:val="16"/>
      </w:rPr>
      <w:t>9</w:t>
    </w:r>
    <w:r w:rsidR="008B6CF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F6F44" w14:textId="77777777" w:rsidR="00E01AE3" w:rsidRDefault="00E01AE3" w:rsidP="00E87588">
      <w:pPr>
        <w:spacing w:after="0" w:line="240" w:lineRule="auto"/>
      </w:pPr>
      <w:r>
        <w:separator/>
      </w:r>
    </w:p>
  </w:footnote>
  <w:footnote w:type="continuationSeparator" w:id="0">
    <w:p w14:paraId="641C7669" w14:textId="77777777" w:rsidR="00E01AE3" w:rsidRDefault="00E01AE3" w:rsidP="00E8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A4B06" w14:textId="77777777" w:rsidR="00E87588" w:rsidRDefault="00E87588" w:rsidP="00E87588">
    <w:pPr>
      <w:pStyle w:val="Header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>Cumberland County Department of Public Health</w:t>
    </w:r>
  </w:p>
  <w:p w14:paraId="693D1FFC" w14:textId="77777777" w:rsidR="00E87588" w:rsidRPr="00E87588" w:rsidRDefault="00E87588" w:rsidP="00E87588">
    <w:pPr>
      <w:pStyle w:val="Header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Shelter / Client Health Record                                                                     </w:t>
    </w:r>
    <w:r w:rsidRPr="00E87588">
      <w:rPr>
        <w:rFonts w:asciiTheme="majorHAnsi" w:hAnsiTheme="majorHAnsi"/>
        <w:b/>
        <w:color w:val="FF0000"/>
        <w:sz w:val="28"/>
        <w:szCs w:val="2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E1BBE"/>
    <w:multiLevelType w:val="hybridMultilevel"/>
    <w:tmpl w:val="F21234CE"/>
    <w:lvl w:ilvl="0" w:tplc="DDCA4AD4">
      <w:start w:val="1"/>
      <w:numFmt w:val="bullet"/>
      <w:lvlText w:val=""/>
      <w:lvlJc w:val="left"/>
      <w:pPr>
        <w:ind w:left="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3146D"/>
    <w:multiLevelType w:val="hybridMultilevel"/>
    <w:tmpl w:val="91EA4E02"/>
    <w:lvl w:ilvl="0" w:tplc="E1700E08">
      <w:start w:val="1"/>
      <w:numFmt w:val="bullet"/>
      <w:lvlText w:val=""/>
      <w:lvlJc w:val="left"/>
      <w:pPr>
        <w:ind w:left="867" w:hanging="360"/>
      </w:pPr>
      <w:rPr>
        <w:rFonts w:ascii="Curlz MT" w:hAnsi="Curlz MT" w:hint="default"/>
        <w:caps/>
        <w:vanish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20225"/>
    <w:multiLevelType w:val="hybridMultilevel"/>
    <w:tmpl w:val="FCD052FC"/>
    <w:lvl w:ilvl="0" w:tplc="E1700E08">
      <w:start w:val="1"/>
      <w:numFmt w:val="bullet"/>
      <w:lvlText w:val=""/>
      <w:lvlJc w:val="left"/>
      <w:pPr>
        <w:ind w:left="720" w:hanging="360"/>
      </w:pPr>
      <w:rPr>
        <w:rFonts w:ascii="Curlz MT" w:hAnsi="Curlz MT" w:hint="default"/>
        <w:caps/>
        <w:vanish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88"/>
    <w:rsid w:val="00060E88"/>
    <w:rsid w:val="000B39C8"/>
    <w:rsid w:val="001D6BF3"/>
    <w:rsid w:val="00285560"/>
    <w:rsid w:val="002A7426"/>
    <w:rsid w:val="00435E72"/>
    <w:rsid w:val="00680735"/>
    <w:rsid w:val="006D534D"/>
    <w:rsid w:val="00714344"/>
    <w:rsid w:val="008B6CF6"/>
    <w:rsid w:val="009A62FF"/>
    <w:rsid w:val="00AD767C"/>
    <w:rsid w:val="00B803FC"/>
    <w:rsid w:val="00C8147E"/>
    <w:rsid w:val="00E01AE3"/>
    <w:rsid w:val="00E7053B"/>
    <w:rsid w:val="00E77760"/>
    <w:rsid w:val="00E87588"/>
    <w:rsid w:val="00FB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B028A"/>
  <w15:docId w15:val="{A8FDB62B-C5B8-465A-96BF-23A74301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588"/>
  </w:style>
  <w:style w:type="paragraph" w:styleId="Footer">
    <w:name w:val="footer"/>
    <w:basedOn w:val="Normal"/>
    <w:link w:val="FooterChar"/>
    <w:uiPriority w:val="99"/>
    <w:unhideWhenUsed/>
    <w:rsid w:val="00E8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588"/>
  </w:style>
  <w:style w:type="table" w:styleId="TableGrid">
    <w:name w:val="Table Grid"/>
    <w:basedOn w:val="TableNormal"/>
    <w:uiPriority w:val="59"/>
    <w:rsid w:val="00E8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AF92-8930-43BB-AD50-87D1D4ED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 Department</dc:creator>
  <cp:lastModifiedBy>Kim</cp:lastModifiedBy>
  <cp:revision>2</cp:revision>
  <cp:lastPrinted>2019-10-14T13:58:00Z</cp:lastPrinted>
  <dcterms:created xsi:type="dcterms:W3CDTF">2019-11-05T15:15:00Z</dcterms:created>
  <dcterms:modified xsi:type="dcterms:W3CDTF">2019-11-05T15:15:00Z</dcterms:modified>
</cp:coreProperties>
</file>